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35CBC" w14:textId="2C8F36C9" w:rsidR="00CD47F5" w:rsidRDefault="007C7DDC" w:rsidP="007C7DDC">
      <w:pPr>
        <w:rPr>
          <w:rFonts w:ascii="Times New Roman" w:hAnsi="Times New Roman" w:cs="Times New Roman"/>
          <w:lang w:val="ro-RO"/>
        </w:rPr>
      </w:pPr>
      <w:r w:rsidRPr="007C7DDC">
        <w:rPr>
          <w:rFonts w:ascii="Times New Roman" w:hAnsi="Times New Roman" w:cs="Times New Roman"/>
          <w:lang w:val="ro-RO"/>
        </w:rPr>
        <w:t>Nr.____din________________2026</w:t>
      </w:r>
    </w:p>
    <w:p w14:paraId="18EF8D08" w14:textId="77777777" w:rsidR="005F36F7" w:rsidRDefault="005F36F7" w:rsidP="005F36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F3CE5A3" w14:textId="77777777" w:rsidR="00903D0D" w:rsidRDefault="00903D0D" w:rsidP="005F36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415A646" w14:textId="17A119D7" w:rsidR="005F36F7" w:rsidRPr="00903D0D" w:rsidRDefault="005F36F7" w:rsidP="005F3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903D0D">
        <w:rPr>
          <w:rFonts w:ascii="Times New Roman" w:hAnsi="Times New Roman" w:cs="Times New Roman"/>
          <w:b/>
          <w:bCs/>
          <w:sz w:val="32"/>
          <w:szCs w:val="32"/>
          <w:lang w:val="ro-RO"/>
        </w:rPr>
        <w:t>CERERE</w:t>
      </w:r>
    </w:p>
    <w:p w14:paraId="71BE7479" w14:textId="77777777" w:rsidR="00E433D1" w:rsidRPr="004D1CB7" w:rsidRDefault="00E433D1" w:rsidP="004D1CB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13E55FA" w14:textId="1374BB2A" w:rsidR="00E433D1" w:rsidRPr="00E433D1" w:rsidRDefault="00E433D1" w:rsidP="004D1CB7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3D1">
        <w:rPr>
          <w:rFonts w:ascii="Times New Roman" w:eastAsia="Calibri" w:hAnsi="Times New Roman" w:cs="Times New Roman"/>
          <w:sz w:val="28"/>
          <w:szCs w:val="28"/>
        </w:rPr>
        <w:t>Subsemnat</w:t>
      </w:r>
      <w:r w:rsidR="005F36F7" w:rsidRPr="004D1CB7">
        <w:rPr>
          <w:rFonts w:ascii="Times New Roman" w:eastAsia="Calibri" w:hAnsi="Times New Roman" w:cs="Times New Roman"/>
          <w:sz w:val="28"/>
          <w:szCs w:val="28"/>
        </w:rPr>
        <w:t>a/ul</w:t>
      </w:r>
      <w:r w:rsidRPr="00E433D1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4D1CB7">
        <w:rPr>
          <w:rFonts w:ascii="Times New Roman" w:eastAsia="Calibri" w:hAnsi="Times New Roman" w:cs="Times New Roman"/>
          <w:sz w:val="28"/>
          <w:szCs w:val="28"/>
        </w:rPr>
        <w:t>_____</w:t>
      </w:r>
      <w:r w:rsidRPr="00E433D1">
        <w:rPr>
          <w:rFonts w:ascii="Times New Roman" w:eastAsia="Calibri" w:hAnsi="Times New Roman" w:cs="Times New Roman"/>
          <w:sz w:val="28"/>
          <w:szCs w:val="28"/>
        </w:rPr>
        <w:t>____________,</w:t>
      </w:r>
    </w:p>
    <w:p w14:paraId="2F4257DA" w14:textId="4EECFF7F" w:rsidR="001D04BC" w:rsidRPr="004D1CB7" w:rsidRDefault="001D04BC" w:rsidP="004D1C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CB7">
        <w:rPr>
          <w:rFonts w:ascii="Times New Roman" w:eastAsia="Calibri" w:hAnsi="Times New Roman" w:cs="Times New Roman"/>
          <w:sz w:val="28"/>
          <w:szCs w:val="28"/>
        </w:rPr>
        <w:t xml:space="preserve"> cu </w:t>
      </w:r>
      <w:proofErr w:type="spellStart"/>
      <w:r w:rsidRPr="004D1CB7">
        <w:rPr>
          <w:rFonts w:ascii="Times New Roman" w:eastAsia="Calibri" w:hAnsi="Times New Roman" w:cs="Times New Roman"/>
          <w:sz w:val="28"/>
          <w:szCs w:val="28"/>
        </w:rPr>
        <w:t>d</w:t>
      </w:r>
      <w:r w:rsidR="005F36F7" w:rsidRPr="004D1CB7">
        <w:rPr>
          <w:rFonts w:ascii="Times New Roman" w:eastAsia="Calibri" w:hAnsi="Times New Roman" w:cs="Times New Roman"/>
          <w:sz w:val="28"/>
          <w:szCs w:val="28"/>
        </w:rPr>
        <w:t>omicili</w:t>
      </w:r>
      <w:r w:rsidRPr="004D1CB7">
        <w:rPr>
          <w:rFonts w:ascii="Times New Roman" w:eastAsia="Calibri" w:hAnsi="Times New Roman" w:cs="Times New Roman"/>
          <w:sz w:val="28"/>
          <w:szCs w:val="28"/>
        </w:rPr>
        <w:t>ul</w:t>
      </w:r>
      <w:proofErr w:type="spellEnd"/>
      <w:r w:rsidR="005F36F7" w:rsidRPr="004D1CB7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5F36F7" w:rsidRPr="004D1CB7">
        <w:rPr>
          <w:rFonts w:ascii="Times New Roman" w:eastAsia="Calibri" w:hAnsi="Times New Roman" w:cs="Times New Roman"/>
          <w:sz w:val="28"/>
          <w:szCs w:val="28"/>
        </w:rPr>
        <w:t>reședința</w:t>
      </w:r>
      <w:proofErr w:type="spellEnd"/>
      <w:r w:rsidR="00E433D1" w:rsidRPr="00E43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433D1" w:rsidRPr="00E433D1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="00E433D1" w:rsidRPr="00E43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433D1" w:rsidRPr="00E433D1">
        <w:rPr>
          <w:rFonts w:ascii="Times New Roman" w:eastAsia="Calibri" w:hAnsi="Times New Roman" w:cs="Times New Roman"/>
          <w:sz w:val="28"/>
          <w:szCs w:val="28"/>
        </w:rPr>
        <w:t>localitatea</w:t>
      </w:r>
      <w:proofErr w:type="spellEnd"/>
      <w:r w:rsidR="00E433D1" w:rsidRPr="00E433D1">
        <w:rPr>
          <w:rFonts w:ascii="Times New Roman" w:eastAsia="Calibri" w:hAnsi="Times New Roman" w:cs="Times New Roman"/>
          <w:sz w:val="28"/>
          <w:szCs w:val="28"/>
        </w:rPr>
        <w:t xml:space="preserve"> ________________________,</w:t>
      </w:r>
      <w:r w:rsidR="005F36F7" w:rsidRPr="004D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F36F7" w:rsidRPr="004D1CB7">
        <w:rPr>
          <w:rFonts w:ascii="Times New Roman" w:eastAsia="Calibri" w:hAnsi="Times New Roman" w:cs="Times New Roman"/>
          <w:sz w:val="28"/>
          <w:szCs w:val="28"/>
        </w:rPr>
        <w:t>județul</w:t>
      </w:r>
      <w:proofErr w:type="spellEnd"/>
      <w:r w:rsidR="005F36F7" w:rsidRPr="004D1CB7">
        <w:rPr>
          <w:rFonts w:ascii="Times New Roman" w:eastAsia="Calibri" w:hAnsi="Times New Roman" w:cs="Times New Roman"/>
          <w:sz w:val="28"/>
          <w:szCs w:val="28"/>
        </w:rPr>
        <w:t xml:space="preserve"> ___________,</w:t>
      </w:r>
      <w:r w:rsidR="00E433D1" w:rsidRPr="00E433D1">
        <w:rPr>
          <w:rFonts w:ascii="Times New Roman" w:eastAsia="Calibri" w:hAnsi="Times New Roman" w:cs="Times New Roman"/>
          <w:sz w:val="28"/>
          <w:szCs w:val="28"/>
        </w:rPr>
        <w:t xml:space="preserve"> str</w:t>
      </w:r>
      <w:r w:rsidR="005F36F7" w:rsidRPr="004D1CB7">
        <w:rPr>
          <w:rFonts w:ascii="Times New Roman" w:eastAsia="Calibri" w:hAnsi="Times New Roman" w:cs="Times New Roman"/>
          <w:sz w:val="28"/>
          <w:szCs w:val="28"/>
        </w:rPr>
        <w:t>.</w:t>
      </w:r>
      <w:r w:rsidR="00E433D1" w:rsidRPr="00E433D1">
        <w:rPr>
          <w:rFonts w:ascii="Times New Roman" w:eastAsia="Calibri" w:hAnsi="Times New Roman" w:cs="Times New Roman"/>
          <w:sz w:val="28"/>
          <w:szCs w:val="28"/>
        </w:rPr>
        <w:t xml:space="preserve"> ______________</w:t>
      </w:r>
      <w:r w:rsidR="005F36F7" w:rsidRPr="004D1CB7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E433D1" w:rsidRPr="00E433D1">
        <w:rPr>
          <w:rFonts w:ascii="Times New Roman" w:eastAsia="Calibri" w:hAnsi="Times New Roman" w:cs="Times New Roman"/>
          <w:sz w:val="28"/>
          <w:szCs w:val="28"/>
        </w:rPr>
        <w:t xml:space="preserve">, nr. ____, bloc ____, </w:t>
      </w:r>
      <w:proofErr w:type="spellStart"/>
      <w:r w:rsidR="00E433D1" w:rsidRPr="00E433D1">
        <w:rPr>
          <w:rFonts w:ascii="Times New Roman" w:eastAsia="Calibri" w:hAnsi="Times New Roman" w:cs="Times New Roman"/>
          <w:sz w:val="28"/>
          <w:szCs w:val="28"/>
        </w:rPr>
        <w:t>scara</w:t>
      </w:r>
      <w:proofErr w:type="spellEnd"/>
      <w:r w:rsidR="00E433D1" w:rsidRPr="00E433D1">
        <w:rPr>
          <w:rFonts w:ascii="Times New Roman" w:eastAsia="Calibri" w:hAnsi="Times New Roman" w:cs="Times New Roman"/>
          <w:sz w:val="28"/>
          <w:szCs w:val="28"/>
        </w:rPr>
        <w:t xml:space="preserve"> ____, </w:t>
      </w:r>
      <w:proofErr w:type="spellStart"/>
      <w:r w:rsidR="00E433D1" w:rsidRPr="00E433D1">
        <w:rPr>
          <w:rFonts w:ascii="Times New Roman" w:eastAsia="Calibri" w:hAnsi="Times New Roman" w:cs="Times New Roman"/>
          <w:sz w:val="28"/>
          <w:szCs w:val="28"/>
        </w:rPr>
        <w:t>etaj</w:t>
      </w:r>
      <w:proofErr w:type="spellEnd"/>
      <w:r w:rsidR="00E433D1" w:rsidRPr="00E433D1">
        <w:rPr>
          <w:rFonts w:ascii="Times New Roman" w:eastAsia="Calibri" w:hAnsi="Times New Roman" w:cs="Times New Roman"/>
          <w:sz w:val="28"/>
          <w:szCs w:val="28"/>
        </w:rPr>
        <w:t xml:space="preserve"> ____, </w:t>
      </w:r>
      <w:proofErr w:type="spellStart"/>
      <w:r w:rsidR="00E433D1" w:rsidRPr="00E433D1">
        <w:rPr>
          <w:rFonts w:ascii="Times New Roman" w:eastAsia="Calibri" w:hAnsi="Times New Roman" w:cs="Times New Roman"/>
          <w:sz w:val="28"/>
          <w:szCs w:val="28"/>
        </w:rPr>
        <w:t>apartament</w:t>
      </w:r>
      <w:proofErr w:type="spellEnd"/>
      <w:r w:rsidR="00E433D1" w:rsidRPr="00E433D1">
        <w:rPr>
          <w:rFonts w:ascii="Times New Roman" w:eastAsia="Calibri" w:hAnsi="Times New Roman" w:cs="Times New Roman"/>
          <w:sz w:val="28"/>
          <w:szCs w:val="28"/>
        </w:rPr>
        <w:t xml:space="preserve"> ____,</w:t>
      </w:r>
      <w:r w:rsidR="005F36F7" w:rsidRPr="004D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F36F7" w:rsidRPr="00E433D1">
        <w:rPr>
          <w:rFonts w:ascii="Times New Roman" w:eastAsia="Calibri" w:hAnsi="Times New Roman" w:cs="Times New Roman"/>
          <w:sz w:val="28"/>
          <w:szCs w:val="28"/>
        </w:rPr>
        <w:t>telefon</w:t>
      </w:r>
      <w:proofErr w:type="spellEnd"/>
      <w:r w:rsidR="005F36F7" w:rsidRPr="00E433D1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903D0D">
        <w:rPr>
          <w:rFonts w:ascii="Times New Roman" w:eastAsia="Calibri" w:hAnsi="Times New Roman" w:cs="Times New Roman"/>
          <w:sz w:val="28"/>
          <w:szCs w:val="28"/>
        </w:rPr>
        <w:t>_</w:t>
      </w:r>
      <w:r w:rsidR="005F36F7" w:rsidRPr="00E433D1">
        <w:rPr>
          <w:rFonts w:ascii="Times New Roman" w:eastAsia="Calibri" w:hAnsi="Times New Roman" w:cs="Times New Roman"/>
          <w:sz w:val="28"/>
          <w:szCs w:val="28"/>
        </w:rPr>
        <w:t>_</w:t>
      </w:r>
      <w:r w:rsidR="004D1CB7" w:rsidRPr="004D1CB7">
        <w:rPr>
          <w:rFonts w:ascii="Times New Roman" w:eastAsia="Calibri" w:hAnsi="Times New Roman" w:cs="Times New Roman"/>
          <w:sz w:val="28"/>
          <w:szCs w:val="28"/>
        </w:rPr>
        <w:t>__</w:t>
      </w:r>
      <w:r w:rsidR="005F36F7" w:rsidRPr="00E433D1">
        <w:rPr>
          <w:rFonts w:ascii="Times New Roman" w:eastAsia="Calibri" w:hAnsi="Times New Roman" w:cs="Times New Roman"/>
          <w:sz w:val="28"/>
          <w:szCs w:val="28"/>
        </w:rPr>
        <w:t>,</w:t>
      </w:r>
      <w:r w:rsidR="005F36F7" w:rsidRPr="004D1CB7">
        <w:rPr>
          <w:rFonts w:ascii="Times New Roman" w:eastAsia="Calibri" w:hAnsi="Times New Roman" w:cs="Times New Roman"/>
          <w:sz w:val="28"/>
          <w:szCs w:val="28"/>
        </w:rPr>
        <w:t xml:space="preserve"> ema</w:t>
      </w:r>
      <w:r w:rsidR="00903D0D">
        <w:rPr>
          <w:rFonts w:ascii="Times New Roman" w:eastAsia="Calibri" w:hAnsi="Times New Roman" w:cs="Times New Roman"/>
          <w:sz w:val="28"/>
          <w:szCs w:val="28"/>
        </w:rPr>
        <w:t>il _____</w:t>
      </w:r>
      <w:r w:rsidR="005F36F7" w:rsidRPr="004D1CB7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E433D1" w:rsidRPr="00E433D1">
        <w:rPr>
          <w:rFonts w:ascii="Times New Roman" w:eastAsia="Calibri" w:hAnsi="Times New Roman" w:cs="Times New Roman"/>
          <w:sz w:val="28"/>
          <w:szCs w:val="28"/>
        </w:rPr>
        <w:t>_____________, t</w:t>
      </w:r>
      <w:proofErr w:type="spellStart"/>
      <w:r w:rsidR="00E433D1" w:rsidRPr="00E433D1">
        <w:rPr>
          <w:rFonts w:ascii="Times New Roman" w:eastAsia="Calibri" w:hAnsi="Times New Roman" w:cs="Times New Roman"/>
          <w:sz w:val="28"/>
          <w:szCs w:val="28"/>
        </w:rPr>
        <w:t>elefon</w:t>
      </w:r>
      <w:proofErr w:type="spellEnd"/>
      <w:r w:rsidR="00E433D1" w:rsidRPr="00E433D1">
        <w:rPr>
          <w:rFonts w:ascii="Times New Roman" w:eastAsia="Calibri" w:hAnsi="Times New Roman" w:cs="Times New Roman"/>
          <w:sz w:val="28"/>
          <w:szCs w:val="28"/>
        </w:rPr>
        <w:t>_______</w:t>
      </w:r>
      <w:r w:rsidR="005F36F7" w:rsidRPr="004D1CB7">
        <w:rPr>
          <w:rFonts w:ascii="Times New Roman" w:eastAsia="Calibri" w:hAnsi="Times New Roman" w:cs="Times New Roman"/>
          <w:sz w:val="28"/>
          <w:szCs w:val="28"/>
        </w:rPr>
        <w:t>__</w:t>
      </w:r>
      <w:r w:rsidR="00E433D1" w:rsidRPr="00E433D1">
        <w:rPr>
          <w:rFonts w:ascii="Times New Roman" w:eastAsia="Calibri" w:hAnsi="Times New Roman" w:cs="Times New Roman"/>
          <w:sz w:val="28"/>
          <w:szCs w:val="28"/>
        </w:rPr>
        <w:t>__</w:t>
      </w:r>
      <w:r w:rsidR="00903D0D">
        <w:rPr>
          <w:rFonts w:ascii="Times New Roman" w:eastAsia="Calibri" w:hAnsi="Times New Roman" w:cs="Times New Roman"/>
          <w:sz w:val="28"/>
          <w:szCs w:val="28"/>
        </w:rPr>
        <w:t>__</w:t>
      </w:r>
      <w:r w:rsidR="00E433D1" w:rsidRPr="00E433D1">
        <w:rPr>
          <w:rFonts w:ascii="Times New Roman" w:eastAsia="Calibri" w:hAnsi="Times New Roman" w:cs="Times New Roman"/>
          <w:sz w:val="28"/>
          <w:szCs w:val="28"/>
        </w:rPr>
        <w:t xml:space="preserve">___, </w:t>
      </w:r>
      <w:r w:rsidR="005F36F7" w:rsidRPr="004D1CB7">
        <w:rPr>
          <w:rFonts w:ascii="Times New Roman" w:eastAsia="Calibri" w:hAnsi="Times New Roman" w:cs="Times New Roman"/>
          <w:sz w:val="28"/>
          <w:szCs w:val="28"/>
        </w:rPr>
        <w:t>mama</w:t>
      </w:r>
      <w:r w:rsidR="00E433D1" w:rsidRPr="00E433D1">
        <w:rPr>
          <w:rFonts w:ascii="Times New Roman" w:eastAsia="Calibri" w:hAnsi="Times New Roman" w:cs="Times New Roman"/>
          <w:sz w:val="28"/>
          <w:szCs w:val="28"/>
        </w:rPr>
        <w:t>/</w:t>
      </w:r>
      <w:r w:rsidR="00903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F36F7" w:rsidRPr="004D1CB7">
        <w:rPr>
          <w:rFonts w:ascii="Times New Roman" w:eastAsia="Calibri" w:hAnsi="Times New Roman" w:cs="Times New Roman"/>
          <w:sz w:val="28"/>
          <w:szCs w:val="28"/>
        </w:rPr>
        <w:t>tatăl</w:t>
      </w:r>
      <w:proofErr w:type="spellEnd"/>
      <w:r w:rsidR="00903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6F7" w:rsidRPr="004D1CB7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5F36F7" w:rsidRPr="004D1CB7">
        <w:rPr>
          <w:rFonts w:ascii="Times New Roman" w:eastAsia="Calibri" w:hAnsi="Times New Roman" w:cs="Times New Roman"/>
          <w:sz w:val="28"/>
          <w:szCs w:val="28"/>
        </w:rPr>
        <w:t>tutorele</w:t>
      </w:r>
      <w:proofErr w:type="spellEnd"/>
      <w:r w:rsidR="005F36F7" w:rsidRPr="004D1CB7">
        <w:rPr>
          <w:rFonts w:ascii="Times New Roman" w:eastAsia="Calibri" w:hAnsi="Times New Roman" w:cs="Times New Roman"/>
          <w:sz w:val="28"/>
          <w:szCs w:val="28"/>
        </w:rPr>
        <w:t>/</w:t>
      </w:r>
      <w:r w:rsidR="00E433D1" w:rsidRPr="00E43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F36F7" w:rsidRPr="004D1CB7">
        <w:rPr>
          <w:rFonts w:ascii="Times New Roman" w:eastAsia="Calibri" w:hAnsi="Times New Roman" w:cs="Times New Roman"/>
          <w:sz w:val="28"/>
          <w:szCs w:val="28"/>
        </w:rPr>
        <w:t>reprezentatul</w:t>
      </w:r>
      <w:proofErr w:type="spellEnd"/>
      <w:r w:rsidR="00E433D1" w:rsidRPr="00E433D1">
        <w:rPr>
          <w:rFonts w:ascii="Times New Roman" w:eastAsia="Calibri" w:hAnsi="Times New Roman" w:cs="Times New Roman"/>
          <w:sz w:val="28"/>
          <w:szCs w:val="28"/>
        </w:rPr>
        <w:t xml:space="preserve"> legal al </w:t>
      </w:r>
      <w:proofErr w:type="spellStart"/>
      <w:r w:rsidR="005F36F7" w:rsidRPr="004D1CB7">
        <w:rPr>
          <w:rFonts w:ascii="Times New Roman" w:eastAsia="Calibri" w:hAnsi="Times New Roman" w:cs="Times New Roman"/>
          <w:sz w:val="28"/>
          <w:szCs w:val="28"/>
        </w:rPr>
        <w:t>minorului</w:t>
      </w:r>
      <w:proofErr w:type="spellEnd"/>
      <w:r w:rsidR="005F36F7" w:rsidRPr="004D1CB7">
        <w:rPr>
          <w:rFonts w:ascii="Times New Roman" w:eastAsia="Calibri" w:hAnsi="Times New Roman" w:cs="Times New Roman"/>
          <w:sz w:val="28"/>
          <w:szCs w:val="28"/>
        </w:rPr>
        <w:t>/</w:t>
      </w:r>
      <w:r w:rsidR="00903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6F7" w:rsidRPr="004D1CB7">
        <w:rPr>
          <w:rFonts w:ascii="Times New Roman" w:eastAsia="Calibri" w:hAnsi="Times New Roman" w:cs="Times New Roman"/>
          <w:sz w:val="28"/>
          <w:szCs w:val="28"/>
        </w:rPr>
        <w:t>minorei</w:t>
      </w:r>
      <w:r w:rsidR="00E433D1" w:rsidRPr="00E433D1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  <w:r w:rsidR="00903D0D">
        <w:rPr>
          <w:rFonts w:ascii="Times New Roman" w:eastAsia="Calibri" w:hAnsi="Times New Roman" w:cs="Times New Roman"/>
          <w:sz w:val="28"/>
          <w:szCs w:val="28"/>
        </w:rPr>
        <w:t>__</w:t>
      </w:r>
      <w:r w:rsidR="00E433D1" w:rsidRPr="00E433D1">
        <w:rPr>
          <w:rFonts w:ascii="Times New Roman" w:eastAsia="Calibri" w:hAnsi="Times New Roman" w:cs="Times New Roman"/>
          <w:sz w:val="28"/>
          <w:szCs w:val="28"/>
        </w:rPr>
        <w:t>___</w:t>
      </w:r>
      <w:r w:rsidR="004D1CB7" w:rsidRPr="004D1CB7">
        <w:rPr>
          <w:rFonts w:ascii="Times New Roman" w:eastAsia="Calibri" w:hAnsi="Times New Roman" w:cs="Times New Roman"/>
          <w:sz w:val="28"/>
          <w:szCs w:val="28"/>
        </w:rPr>
        <w:t>_</w:t>
      </w:r>
      <w:r w:rsidR="005F36F7" w:rsidRPr="004D1CB7">
        <w:rPr>
          <w:rFonts w:ascii="Times New Roman" w:eastAsia="Calibri" w:hAnsi="Times New Roman" w:cs="Times New Roman"/>
          <w:sz w:val="28"/>
          <w:szCs w:val="28"/>
        </w:rPr>
        <w:t>născut/ă la data de ______________________</w:t>
      </w:r>
      <w:r w:rsidR="00E433D1" w:rsidRPr="00E433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433D1" w:rsidRPr="00E433D1">
        <w:rPr>
          <w:rFonts w:ascii="Times New Roman" w:eastAsia="Calibri" w:hAnsi="Times New Roman" w:cs="Times New Roman"/>
          <w:sz w:val="28"/>
          <w:szCs w:val="28"/>
        </w:rPr>
        <w:t>vă</w:t>
      </w:r>
      <w:proofErr w:type="spellEnd"/>
      <w:r w:rsidR="00E433D1" w:rsidRPr="00E433D1">
        <w:rPr>
          <w:rFonts w:ascii="Times New Roman" w:eastAsia="Calibri" w:hAnsi="Times New Roman" w:cs="Times New Roman"/>
          <w:sz w:val="28"/>
          <w:szCs w:val="28"/>
        </w:rPr>
        <w:t xml:space="preserve"> rog </w:t>
      </w:r>
      <w:proofErr w:type="spellStart"/>
      <w:r w:rsidR="00E433D1" w:rsidRPr="00E433D1">
        <w:rPr>
          <w:rFonts w:ascii="Times New Roman" w:eastAsia="Calibri" w:hAnsi="Times New Roman" w:cs="Times New Roman"/>
          <w:sz w:val="28"/>
          <w:szCs w:val="28"/>
        </w:rPr>
        <w:t>să</w:t>
      </w:r>
      <w:proofErr w:type="spellEnd"/>
      <w:r w:rsidR="00E433D1" w:rsidRPr="00E43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433D1" w:rsidRPr="00E433D1">
        <w:rPr>
          <w:rFonts w:ascii="Times New Roman" w:eastAsia="Calibri" w:hAnsi="Times New Roman" w:cs="Times New Roman"/>
          <w:sz w:val="28"/>
          <w:szCs w:val="28"/>
        </w:rPr>
        <w:t>aprobați</w:t>
      </w:r>
      <w:proofErr w:type="spellEnd"/>
      <w:r w:rsidR="00E433D1" w:rsidRPr="00E43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F36F7" w:rsidRPr="004D1CB7">
        <w:rPr>
          <w:rFonts w:ascii="Times New Roman" w:eastAsia="Calibri" w:hAnsi="Times New Roman" w:cs="Times New Roman"/>
          <w:sz w:val="28"/>
          <w:szCs w:val="28"/>
        </w:rPr>
        <w:t>amânarea</w:t>
      </w:r>
      <w:proofErr w:type="spellEnd"/>
      <w:r w:rsidR="005F36F7" w:rsidRPr="004D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433D1" w:rsidRPr="00E433D1">
        <w:rPr>
          <w:rFonts w:ascii="Times New Roman" w:eastAsia="Calibri" w:hAnsi="Times New Roman" w:cs="Times New Roman"/>
          <w:sz w:val="28"/>
          <w:szCs w:val="28"/>
        </w:rPr>
        <w:t>înscrier</w:t>
      </w:r>
      <w:r w:rsidR="005F36F7" w:rsidRPr="004D1CB7">
        <w:rPr>
          <w:rFonts w:ascii="Times New Roman" w:eastAsia="Calibri" w:hAnsi="Times New Roman" w:cs="Times New Roman"/>
          <w:sz w:val="28"/>
          <w:szCs w:val="28"/>
        </w:rPr>
        <w:t>ii</w:t>
      </w:r>
      <w:proofErr w:type="spellEnd"/>
      <w:r w:rsidR="00E433D1" w:rsidRPr="00E433D1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proofErr w:type="spellStart"/>
      <w:r w:rsidR="005F36F7" w:rsidRPr="004D1CB7">
        <w:rPr>
          <w:rFonts w:ascii="Times New Roman" w:eastAsia="Calibri" w:hAnsi="Times New Roman" w:cs="Times New Roman"/>
          <w:sz w:val="28"/>
          <w:szCs w:val="28"/>
        </w:rPr>
        <w:t>acesteia</w:t>
      </w:r>
      <w:proofErr w:type="spellEnd"/>
      <w:r w:rsidR="00E433D1" w:rsidRPr="00E433D1">
        <w:rPr>
          <w:rFonts w:ascii="Times New Roman" w:eastAsia="Calibri" w:hAnsi="Times New Roman" w:cs="Times New Roman"/>
          <w:sz w:val="28"/>
          <w:szCs w:val="28"/>
        </w:rPr>
        <w:t xml:space="preserve">/ </w:t>
      </w:r>
      <w:proofErr w:type="spellStart"/>
      <w:r w:rsidR="005F36F7" w:rsidRPr="004D1CB7">
        <w:rPr>
          <w:rFonts w:ascii="Times New Roman" w:eastAsia="Calibri" w:hAnsi="Times New Roman" w:cs="Times New Roman"/>
          <w:sz w:val="28"/>
          <w:szCs w:val="28"/>
        </w:rPr>
        <w:t>acestuia</w:t>
      </w:r>
      <w:proofErr w:type="spellEnd"/>
      <w:r w:rsidR="00E433D1" w:rsidRPr="00E43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33D1" w:rsidRPr="00E433D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</w:t>
      </w:r>
      <w:proofErr w:type="spellStart"/>
      <w:r w:rsidR="00E433D1" w:rsidRPr="00E433D1">
        <w:rPr>
          <w:rFonts w:ascii="Times New Roman" w:eastAsia="Calibri" w:hAnsi="Times New Roman" w:cs="Times New Roman"/>
          <w:sz w:val="28"/>
          <w:szCs w:val="28"/>
        </w:rPr>
        <w:t>clasa</w:t>
      </w:r>
      <w:proofErr w:type="spellEnd"/>
      <w:r w:rsidR="00E433D1" w:rsidRPr="00E43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F36F7" w:rsidRPr="004D1CB7">
        <w:rPr>
          <w:rFonts w:ascii="Times New Roman" w:eastAsia="Calibri" w:hAnsi="Times New Roman" w:cs="Times New Roman"/>
          <w:sz w:val="28"/>
          <w:szCs w:val="28"/>
        </w:rPr>
        <w:t>pregătitoare</w:t>
      </w:r>
      <w:proofErr w:type="spellEnd"/>
      <w:r w:rsidR="005F36F7" w:rsidRPr="004D1CB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F36F7" w:rsidRPr="004D1CB7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="005F36F7" w:rsidRPr="004D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F36F7" w:rsidRPr="004D1CB7">
        <w:rPr>
          <w:rFonts w:ascii="Times New Roman" w:eastAsia="Calibri" w:hAnsi="Times New Roman" w:cs="Times New Roman"/>
          <w:sz w:val="28"/>
          <w:szCs w:val="28"/>
        </w:rPr>
        <w:t>anul</w:t>
      </w:r>
      <w:proofErr w:type="spellEnd"/>
      <w:r w:rsidR="005F36F7" w:rsidRPr="004D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F36F7" w:rsidRPr="004D1CB7">
        <w:rPr>
          <w:rFonts w:ascii="Times New Roman" w:eastAsia="Calibri" w:hAnsi="Times New Roman" w:cs="Times New Roman"/>
          <w:sz w:val="28"/>
          <w:szCs w:val="28"/>
        </w:rPr>
        <w:t>școlar</w:t>
      </w:r>
      <w:proofErr w:type="spellEnd"/>
      <w:r w:rsidR="005F36F7" w:rsidRPr="004D1CB7">
        <w:rPr>
          <w:rFonts w:ascii="Times New Roman" w:eastAsia="Calibri" w:hAnsi="Times New Roman" w:cs="Times New Roman"/>
          <w:sz w:val="28"/>
          <w:szCs w:val="28"/>
        </w:rPr>
        <w:t xml:space="preserve"> 2026-2027, </w:t>
      </w:r>
      <w:proofErr w:type="spellStart"/>
      <w:r w:rsidR="005F36F7" w:rsidRPr="004D1CB7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="005F36F7" w:rsidRPr="004D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F36F7" w:rsidRPr="004D1CB7">
        <w:rPr>
          <w:rFonts w:ascii="Times New Roman" w:eastAsia="Calibri" w:hAnsi="Times New Roman" w:cs="Times New Roman"/>
          <w:sz w:val="28"/>
          <w:szCs w:val="28"/>
        </w:rPr>
        <w:t>conformitate</w:t>
      </w:r>
      <w:proofErr w:type="spellEnd"/>
      <w:r w:rsidRPr="004D1CB7">
        <w:rPr>
          <w:rFonts w:ascii="Times New Roman" w:eastAsia="Calibri" w:hAnsi="Times New Roman" w:cs="Times New Roman"/>
          <w:sz w:val="28"/>
          <w:szCs w:val="28"/>
        </w:rPr>
        <w:t xml:space="preserve"> cu </w:t>
      </w:r>
      <w:proofErr w:type="spellStart"/>
      <w:r w:rsidRPr="004D1CB7">
        <w:rPr>
          <w:rFonts w:ascii="Times New Roman" w:eastAsia="Calibri" w:hAnsi="Times New Roman" w:cs="Times New Roman"/>
          <w:sz w:val="28"/>
          <w:szCs w:val="28"/>
        </w:rPr>
        <w:t>prevederile</w:t>
      </w:r>
      <w:proofErr w:type="spellEnd"/>
      <w:r w:rsidRPr="004D1CB7">
        <w:rPr>
          <w:rFonts w:ascii="Times New Roman" w:eastAsia="Calibri" w:hAnsi="Times New Roman" w:cs="Times New Roman"/>
          <w:sz w:val="28"/>
          <w:szCs w:val="28"/>
        </w:rPr>
        <w:t xml:space="preserve"> art.53, </w:t>
      </w:r>
      <w:proofErr w:type="spellStart"/>
      <w:r w:rsidRPr="004D1CB7">
        <w:rPr>
          <w:rFonts w:ascii="Times New Roman" w:eastAsia="Calibri" w:hAnsi="Times New Roman" w:cs="Times New Roman"/>
          <w:sz w:val="28"/>
          <w:szCs w:val="28"/>
        </w:rPr>
        <w:t>alin</w:t>
      </w:r>
      <w:proofErr w:type="spellEnd"/>
      <w:r w:rsidRPr="004D1CB7">
        <w:rPr>
          <w:rFonts w:ascii="Times New Roman" w:eastAsia="Calibri" w:hAnsi="Times New Roman" w:cs="Times New Roman"/>
          <w:sz w:val="28"/>
          <w:szCs w:val="28"/>
        </w:rPr>
        <w:t>.(2) din O.M.E. Nr.4019/2024</w:t>
      </w:r>
      <w:r w:rsidR="00E433D1" w:rsidRPr="00E43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1CB7">
        <w:rPr>
          <w:rFonts w:ascii="Times New Roman" w:eastAsia="Calibri" w:hAnsi="Times New Roman" w:cs="Times New Roman"/>
          <w:sz w:val="28"/>
          <w:szCs w:val="28"/>
        </w:rPr>
        <w:t>privind</w:t>
      </w:r>
      <w:proofErr w:type="spellEnd"/>
      <w:r w:rsidRPr="004D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1CB7">
        <w:rPr>
          <w:rFonts w:ascii="Times New Roman" w:eastAsia="Calibri" w:hAnsi="Times New Roman" w:cs="Times New Roman"/>
          <w:sz w:val="28"/>
          <w:szCs w:val="28"/>
        </w:rPr>
        <w:t>aprobarea</w:t>
      </w:r>
      <w:proofErr w:type="spellEnd"/>
      <w:r w:rsidRPr="004D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1CB7">
        <w:rPr>
          <w:rFonts w:ascii="Times New Roman" w:eastAsia="Calibri" w:hAnsi="Times New Roman" w:cs="Times New Roman"/>
          <w:sz w:val="28"/>
          <w:szCs w:val="28"/>
        </w:rPr>
        <w:t>Metodologiei</w:t>
      </w:r>
      <w:proofErr w:type="spellEnd"/>
      <w:r w:rsidRPr="004D1CB7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Pr="004D1CB7">
        <w:rPr>
          <w:rFonts w:ascii="Times New Roman" w:eastAsia="Calibri" w:hAnsi="Times New Roman" w:cs="Times New Roman"/>
          <w:sz w:val="28"/>
          <w:szCs w:val="28"/>
        </w:rPr>
        <w:t>înscriere</w:t>
      </w:r>
      <w:proofErr w:type="spellEnd"/>
      <w:r w:rsidRPr="004D1CB7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proofErr w:type="spellStart"/>
      <w:r w:rsidRPr="004D1CB7">
        <w:rPr>
          <w:rFonts w:ascii="Times New Roman" w:eastAsia="Calibri" w:hAnsi="Times New Roman" w:cs="Times New Roman"/>
          <w:sz w:val="28"/>
          <w:szCs w:val="28"/>
        </w:rPr>
        <w:t>copiilor</w:t>
      </w:r>
      <w:proofErr w:type="spellEnd"/>
      <w:r w:rsidRPr="004D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1CB7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Pr="004D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1CB7">
        <w:rPr>
          <w:rFonts w:ascii="Times New Roman" w:eastAsia="Calibri" w:hAnsi="Times New Roman" w:cs="Times New Roman"/>
          <w:sz w:val="28"/>
          <w:szCs w:val="28"/>
        </w:rPr>
        <w:t>învățământul</w:t>
      </w:r>
      <w:proofErr w:type="spellEnd"/>
      <w:r w:rsidRPr="004D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1CB7">
        <w:rPr>
          <w:rFonts w:ascii="Times New Roman" w:eastAsia="Calibri" w:hAnsi="Times New Roman" w:cs="Times New Roman"/>
          <w:sz w:val="28"/>
          <w:szCs w:val="28"/>
        </w:rPr>
        <w:t>primar</w:t>
      </w:r>
      <w:proofErr w:type="spellEnd"/>
      <w:r w:rsidRPr="004D1CB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D316B1" w14:textId="751288CB" w:rsidR="001D04BC" w:rsidRPr="00E433D1" w:rsidRDefault="001D04BC" w:rsidP="004D1C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CB7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4D1CB7">
        <w:rPr>
          <w:rFonts w:ascii="Times New Roman" w:eastAsia="Calibri" w:hAnsi="Times New Roman" w:cs="Times New Roman"/>
          <w:sz w:val="28"/>
          <w:szCs w:val="28"/>
        </w:rPr>
        <w:t>Menționez</w:t>
      </w:r>
      <w:proofErr w:type="spellEnd"/>
      <w:r w:rsidRPr="004D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1CB7">
        <w:rPr>
          <w:rFonts w:ascii="Times New Roman" w:eastAsia="Calibri" w:hAnsi="Times New Roman" w:cs="Times New Roman"/>
          <w:sz w:val="28"/>
          <w:szCs w:val="28"/>
        </w:rPr>
        <w:t>că</w:t>
      </w:r>
      <w:proofErr w:type="spellEnd"/>
      <w:r w:rsidRPr="004D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1CB7">
        <w:rPr>
          <w:rFonts w:ascii="Times New Roman" w:eastAsia="Calibri" w:hAnsi="Times New Roman" w:cs="Times New Roman"/>
          <w:sz w:val="28"/>
          <w:szCs w:val="28"/>
        </w:rPr>
        <w:t>fiul</w:t>
      </w:r>
      <w:proofErr w:type="spellEnd"/>
      <w:r w:rsidRPr="004D1CB7">
        <w:rPr>
          <w:rFonts w:ascii="Times New Roman" w:eastAsia="Calibri" w:hAnsi="Times New Roman" w:cs="Times New Roman"/>
          <w:sz w:val="28"/>
          <w:szCs w:val="28"/>
        </w:rPr>
        <w:t>/</w:t>
      </w:r>
      <w:r w:rsidR="00903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1CB7">
        <w:rPr>
          <w:rFonts w:ascii="Times New Roman" w:eastAsia="Calibri" w:hAnsi="Times New Roman" w:cs="Times New Roman"/>
          <w:sz w:val="28"/>
          <w:szCs w:val="28"/>
        </w:rPr>
        <w:t>fiica</w:t>
      </w:r>
      <w:proofErr w:type="spellEnd"/>
      <w:r w:rsidRPr="004D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1CB7">
        <w:rPr>
          <w:rFonts w:ascii="Times New Roman" w:eastAsia="Calibri" w:hAnsi="Times New Roman" w:cs="Times New Roman"/>
          <w:sz w:val="28"/>
          <w:szCs w:val="28"/>
        </w:rPr>
        <w:t>mea</w:t>
      </w:r>
      <w:proofErr w:type="spellEnd"/>
      <w:r w:rsidRPr="004D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1CB7">
        <w:rPr>
          <w:rFonts w:ascii="Times New Roman" w:eastAsia="Calibri" w:hAnsi="Times New Roman" w:cs="Times New Roman"/>
          <w:sz w:val="28"/>
          <w:szCs w:val="28"/>
        </w:rPr>
        <w:t>împlinește</w:t>
      </w:r>
      <w:proofErr w:type="spellEnd"/>
      <w:r w:rsidRPr="004D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1CB7">
        <w:rPr>
          <w:rFonts w:ascii="Times New Roman" w:eastAsia="Calibri" w:hAnsi="Times New Roman" w:cs="Times New Roman"/>
          <w:sz w:val="28"/>
          <w:szCs w:val="28"/>
        </w:rPr>
        <w:t>vârsta</w:t>
      </w:r>
      <w:proofErr w:type="spellEnd"/>
      <w:r w:rsidRPr="004D1CB7">
        <w:rPr>
          <w:rFonts w:ascii="Times New Roman" w:eastAsia="Calibri" w:hAnsi="Times New Roman" w:cs="Times New Roman"/>
          <w:sz w:val="28"/>
          <w:szCs w:val="28"/>
        </w:rPr>
        <w:t xml:space="preserve"> de 6 ani </w:t>
      </w:r>
      <w:proofErr w:type="spellStart"/>
      <w:r w:rsidRPr="004D1CB7">
        <w:rPr>
          <w:rFonts w:ascii="Times New Roman" w:eastAsia="Calibri" w:hAnsi="Times New Roman" w:cs="Times New Roman"/>
          <w:sz w:val="28"/>
          <w:szCs w:val="28"/>
        </w:rPr>
        <w:t>până</w:t>
      </w:r>
      <w:proofErr w:type="spellEnd"/>
      <w:r w:rsidRPr="004D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1CB7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Pr="004D1CB7">
        <w:rPr>
          <w:rFonts w:ascii="Times New Roman" w:eastAsia="Calibri" w:hAnsi="Times New Roman" w:cs="Times New Roman"/>
          <w:sz w:val="28"/>
          <w:szCs w:val="28"/>
        </w:rPr>
        <w:t xml:space="preserve"> data de 31 august 2026.</w:t>
      </w:r>
    </w:p>
    <w:p w14:paraId="2E386F7B" w14:textId="0D09CFD4" w:rsidR="00E433D1" w:rsidRPr="004D1CB7" w:rsidRDefault="00E433D1" w:rsidP="004D1CB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E43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ab/>
        <w:t xml:space="preserve">Atașez </w:t>
      </w:r>
      <w:r w:rsidR="001D04BC" w:rsidRPr="004D1C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prezentei cereri copia certificatul de naștere al copilului  și documente medicale justificative.</w:t>
      </w:r>
    </w:p>
    <w:p w14:paraId="1C2DAC0E" w14:textId="77777777" w:rsidR="00E433D1" w:rsidRPr="00E433D1" w:rsidRDefault="00E433D1" w:rsidP="004D1C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5B33BF" w14:textId="776AE37D" w:rsidR="002C030F" w:rsidRPr="004D1CB7" w:rsidRDefault="00E433D1" w:rsidP="004D1CB7">
      <w:pPr>
        <w:spacing w:after="0" w:line="360" w:lineRule="auto"/>
        <w:ind w:firstLine="708"/>
        <w:rPr>
          <w:rFonts w:ascii="Arial Narrow" w:eastAsia="Times New Roman" w:hAnsi="Arial Narrow" w:cs="Times New Roman"/>
          <w:b/>
          <w:bCs/>
          <w:color w:val="3A3A3A"/>
          <w:sz w:val="28"/>
          <w:szCs w:val="28"/>
          <w:lang w:val="ro-RO" w:eastAsia="ro-RO"/>
        </w:rPr>
      </w:pPr>
      <w:r w:rsidRPr="00E433D1">
        <w:rPr>
          <w:rFonts w:ascii="Times New Roman" w:eastAsia="Calibri" w:hAnsi="Times New Roman" w:cs="Times New Roman"/>
          <w:sz w:val="28"/>
          <w:szCs w:val="28"/>
        </w:rPr>
        <w:t>Data _______________</w:t>
      </w:r>
      <w:r w:rsidRPr="00E433D1">
        <w:rPr>
          <w:rFonts w:ascii="Times New Roman" w:eastAsia="Calibri" w:hAnsi="Times New Roman" w:cs="Times New Roman"/>
          <w:sz w:val="28"/>
          <w:szCs w:val="28"/>
        </w:rPr>
        <w:tab/>
      </w:r>
      <w:r w:rsidRPr="00E433D1">
        <w:rPr>
          <w:rFonts w:ascii="Times New Roman" w:eastAsia="Calibri" w:hAnsi="Times New Roman" w:cs="Times New Roman"/>
          <w:sz w:val="28"/>
          <w:szCs w:val="28"/>
        </w:rPr>
        <w:tab/>
      </w:r>
      <w:r w:rsidRPr="00E433D1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E433D1">
        <w:rPr>
          <w:rFonts w:ascii="Times New Roman" w:eastAsia="Calibri" w:hAnsi="Times New Roman" w:cs="Times New Roman"/>
          <w:sz w:val="28"/>
          <w:szCs w:val="28"/>
        </w:rPr>
        <w:t>Semnătura</w:t>
      </w:r>
      <w:proofErr w:type="spellEnd"/>
      <w:r w:rsidRPr="00E433D1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14:paraId="2FA8910D" w14:textId="77777777" w:rsidR="002C030F" w:rsidRDefault="002C030F" w:rsidP="004D1CB7">
      <w:pPr>
        <w:spacing w:after="0" w:line="360" w:lineRule="auto"/>
        <w:ind w:right="-567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14:paraId="7E189FA8" w14:textId="77777777" w:rsidR="00903D0D" w:rsidRPr="004D1CB7" w:rsidRDefault="00903D0D" w:rsidP="004D1CB7">
      <w:pPr>
        <w:spacing w:after="0" w:line="360" w:lineRule="auto"/>
        <w:ind w:right="-567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14:paraId="4D3D821F" w14:textId="5AA639F4" w:rsidR="004D1CB7" w:rsidRPr="004D1CB7" w:rsidRDefault="001D04BC" w:rsidP="004D1CB7">
      <w:pPr>
        <w:spacing w:after="0" w:line="360" w:lineRule="auto"/>
        <w:ind w:right="-567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4D1CB7">
        <w:rPr>
          <w:rFonts w:ascii="Times New Roman" w:eastAsia="Calibri" w:hAnsi="Times New Roman" w:cs="Times New Roman"/>
          <w:sz w:val="28"/>
          <w:szCs w:val="28"/>
          <w:lang w:val="ro-RO"/>
        </w:rPr>
        <w:t>În atenția Doamnei/ Domnului Director,</w:t>
      </w:r>
    </w:p>
    <w:sectPr w:rsidR="004D1CB7" w:rsidRPr="004D1CB7" w:rsidSect="004D1CB7">
      <w:headerReference w:type="default" r:id="rId8"/>
      <w:footerReference w:type="default" r:id="rId9"/>
      <w:pgSz w:w="12240" w:h="15840"/>
      <w:pgMar w:top="1440" w:right="1080" w:bottom="1440" w:left="1080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0F300" w14:textId="77777777" w:rsidR="007937DD" w:rsidRDefault="007937DD" w:rsidP="009D141F">
      <w:pPr>
        <w:spacing w:after="0" w:line="240" w:lineRule="auto"/>
      </w:pPr>
      <w:r>
        <w:separator/>
      </w:r>
    </w:p>
  </w:endnote>
  <w:endnote w:type="continuationSeparator" w:id="0">
    <w:p w14:paraId="16BE8DAD" w14:textId="77777777" w:rsidR="007937DD" w:rsidRDefault="007937DD" w:rsidP="009D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0FD6" w14:textId="77777777" w:rsidR="009D141F" w:rsidRDefault="009D141F">
    <w:pPr>
      <w:pStyle w:val="Footer"/>
      <w:rPr>
        <w:lang w:val="ro-RO"/>
      </w:rPr>
    </w:pPr>
  </w:p>
  <w:p w14:paraId="3DCE355F" w14:textId="77777777" w:rsidR="009D141F" w:rsidRPr="009D141F" w:rsidRDefault="009D141F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29BD2" w14:textId="77777777" w:rsidR="007937DD" w:rsidRDefault="007937DD" w:rsidP="009D141F">
      <w:pPr>
        <w:spacing w:after="0" w:line="240" w:lineRule="auto"/>
      </w:pPr>
      <w:r>
        <w:separator/>
      </w:r>
    </w:p>
  </w:footnote>
  <w:footnote w:type="continuationSeparator" w:id="0">
    <w:p w14:paraId="65EF503C" w14:textId="77777777" w:rsidR="007937DD" w:rsidRDefault="007937DD" w:rsidP="009D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926" w:type="dxa"/>
      <w:tblInd w:w="-13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45"/>
      <w:gridCol w:w="4374"/>
      <w:gridCol w:w="1286"/>
      <w:gridCol w:w="1545"/>
      <w:gridCol w:w="3088"/>
      <w:gridCol w:w="3088"/>
    </w:tblGrid>
    <w:tr w:rsidR="002F609C" w:rsidRPr="00F31990" w14:paraId="082C6EA6" w14:textId="77777777" w:rsidTr="002A37B6">
      <w:trPr>
        <w:trHeight w:val="1320"/>
      </w:trPr>
      <w:tc>
        <w:tcPr>
          <w:tcW w:w="1545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316BDCB1" w14:textId="05FE0A3E" w:rsidR="002F609C" w:rsidRPr="00F31990" w:rsidRDefault="002F609C" w:rsidP="00931E0D">
          <w:pPr>
            <w:ind w:left="78" w:right="-102" w:hanging="78"/>
            <w:rPr>
              <w:rFonts w:eastAsia="Times New Roman"/>
              <w:lang w:val="en-AU"/>
            </w:rPr>
          </w:pPr>
          <w:r>
            <w:rPr>
              <w:rFonts w:eastAsia="Times New Roman"/>
              <w:lang w:val="en-AU"/>
            </w:rPr>
            <w:t xml:space="preserve">                     </w:t>
          </w:r>
          <w:r w:rsidRPr="004D12C6">
            <w:rPr>
              <w:rFonts w:ascii="Calibri" w:eastAsia="Times New Roman" w:hAnsi="Calibri" w:cs="Times New Roman"/>
              <w:noProof/>
              <w:lang w:val="ro-RO" w:eastAsia="ro-RO"/>
            </w:rPr>
            <w:drawing>
              <wp:inline distT="0" distB="0" distL="0" distR="0" wp14:anchorId="7DDB92CF" wp14:editId="044F5AC7">
                <wp:extent cx="723900" cy="1009649"/>
                <wp:effectExtent l="0" t="0" r="0" b="63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877" cy="10235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04B157CA" w14:textId="77777777" w:rsidR="002F609C" w:rsidRPr="004D12C6" w:rsidRDefault="002F609C" w:rsidP="004D12C6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 w:rsidRPr="004D12C6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ȘCOALA </w:t>
          </w:r>
          <w:proofErr w:type="gramStart"/>
          <w:r w:rsidRPr="004D12C6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GIMNAZIALĂ ”LUCIAN</w:t>
          </w:r>
          <w:proofErr w:type="gramEnd"/>
          <w:r w:rsidRPr="004D12C6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BLAGA”</w:t>
          </w:r>
        </w:p>
        <w:p w14:paraId="228199EE" w14:textId="473703D8" w:rsidR="002F609C" w:rsidRPr="004D12C6" w:rsidRDefault="002F609C" w:rsidP="004D12C6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val="en-AU"/>
            </w:rPr>
          </w:pPr>
          <w:r w:rsidRPr="004D12C6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val="en-AU"/>
            </w:rPr>
            <w:t>Str. Brazilor, Nr. 9, Ocna Mureș, 515700</w:t>
          </w:r>
        </w:p>
        <w:p w14:paraId="60FB061E" w14:textId="17828533" w:rsidR="002F609C" w:rsidRPr="004D12C6" w:rsidRDefault="003B25AE" w:rsidP="004D12C6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Tel.0730122589</w:t>
          </w:r>
          <w:r w:rsidR="002F609C" w:rsidRPr="004D12C6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, CUI: 12864639</w:t>
          </w:r>
        </w:p>
        <w:p w14:paraId="2CA26D5E" w14:textId="7203F660" w:rsidR="002F609C" w:rsidRDefault="002F609C" w:rsidP="004D12C6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4472C4"/>
              <w:sz w:val="20"/>
              <w:szCs w:val="20"/>
              <w:u w:val="single"/>
              <w:lang w:val="en-AU"/>
            </w:rPr>
          </w:pPr>
          <w:r w:rsidRPr="004D12C6">
            <w:rPr>
              <w:rFonts w:ascii="Times New Roman" w:eastAsia="Times New Roman" w:hAnsi="Times New Roman" w:cs="Times New Roman"/>
              <w:b/>
              <w:color w:val="4472C4"/>
              <w:sz w:val="20"/>
              <w:szCs w:val="20"/>
              <w:u w:val="single"/>
              <w:lang w:val="en-AU"/>
            </w:rPr>
            <w:t xml:space="preserve">Email: </w:t>
          </w:r>
          <w:hyperlink r:id="rId2" w:history="1">
            <w:r w:rsidR="002927C5">
              <w:rPr>
                <w:rFonts w:ascii="Times New Roman" w:eastAsia="Times New Roman" w:hAnsi="Times New Roman" w:cs="Times New Roman"/>
                <w:b/>
                <w:color w:val="4472C4"/>
                <w:sz w:val="20"/>
                <w:szCs w:val="20"/>
                <w:u w:val="single"/>
                <w:lang w:val="en-AU"/>
              </w:rPr>
              <w:t>blaga9l</w:t>
            </w:r>
            <w:r w:rsidRPr="004D12C6">
              <w:rPr>
                <w:rFonts w:ascii="Times New Roman" w:eastAsia="Times New Roman" w:hAnsi="Times New Roman" w:cs="Times New Roman"/>
                <w:b/>
                <w:color w:val="4472C4"/>
                <w:sz w:val="20"/>
                <w:szCs w:val="20"/>
                <w:u w:val="single"/>
                <w:lang w:val="en-AU"/>
              </w:rPr>
              <w:t>ucian@gmail.com</w:t>
            </w:r>
          </w:hyperlink>
        </w:p>
        <w:p w14:paraId="78CD22D8" w14:textId="09A438BD" w:rsidR="00B25261" w:rsidRPr="002927C5" w:rsidRDefault="002F609C" w:rsidP="002927C5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4472C4"/>
              <w:sz w:val="20"/>
              <w:szCs w:val="20"/>
              <w:u w:val="single"/>
              <w:lang w:val="en-AU"/>
            </w:rPr>
          </w:pPr>
          <w:r>
            <w:rPr>
              <w:rFonts w:ascii="Times New Roman" w:eastAsia="Times New Roman" w:hAnsi="Times New Roman" w:cs="Times New Roman"/>
              <w:b/>
              <w:color w:val="4472C4"/>
              <w:sz w:val="20"/>
              <w:szCs w:val="20"/>
              <w:u w:val="single"/>
              <w:lang w:val="en-AU"/>
            </w:rPr>
            <w:t xml:space="preserve">Site: </w:t>
          </w:r>
          <w:hyperlink r:id="rId3" w:history="1">
            <w:r w:rsidR="00B25261" w:rsidRPr="00513FB6">
              <w:rPr>
                <w:rStyle w:val="Hyperlink"/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www.scoalalucianblagaocnamures.ro</w:t>
            </w:r>
          </w:hyperlink>
        </w:p>
      </w:tc>
      <w:tc>
        <w:tcPr>
          <w:tcW w:w="1286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70BEB346" w14:textId="3C13238B" w:rsidR="002F609C" w:rsidRPr="00F31990" w:rsidRDefault="002F609C" w:rsidP="00484BE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</w:p>
      </w:tc>
      <w:tc>
        <w:tcPr>
          <w:tcW w:w="1545" w:type="dxa"/>
          <w:tcBorders>
            <w:top w:val="nil"/>
            <w:left w:val="nil"/>
            <w:bottom w:val="thickThinSmallGap" w:sz="12" w:space="0" w:color="auto"/>
            <w:right w:val="nil"/>
          </w:tcBorders>
        </w:tcPr>
        <w:p w14:paraId="4029143A" w14:textId="77777777" w:rsidR="002F609C" w:rsidRDefault="002F609C" w:rsidP="00C6054A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</w:p>
        <w:p w14:paraId="4497B169" w14:textId="77777777" w:rsidR="002F609C" w:rsidRDefault="002F609C" w:rsidP="00C6054A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</w:p>
        <w:p w14:paraId="3BE3AA86" w14:textId="498D243F" w:rsidR="002F609C" w:rsidRPr="002927C5" w:rsidRDefault="002927C5" w:rsidP="002927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ro-RO" w:eastAsia="ro-RO"/>
            </w:rPr>
            <w:drawing>
              <wp:inline distT="0" distB="0" distL="0" distR="0" wp14:anchorId="5722CA8A" wp14:editId="6CC0FE93">
                <wp:extent cx="713740" cy="713740"/>
                <wp:effectExtent l="0" t="0" r="0" b="0"/>
                <wp:docPr id="10" name="Pictur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           </w:t>
          </w:r>
        </w:p>
      </w:tc>
      <w:tc>
        <w:tcPr>
          <w:tcW w:w="3088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412B9C00" w14:textId="77777777" w:rsidR="002927C5" w:rsidRPr="001A7271" w:rsidRDefault="002927C5" w:rsidP="002927C5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MINISTERUL</w:t>
          </w:r>
        </w:p>
        <w:p w14:paraId="11741E10" w14:textId="77777777" w:rsidR="000C66BB" w:rsidRDefault="002927C5" w:rsidP="002927C5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EDUCA</w:t>
          </w: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ro-RO"/>
            </w:rPr>
            <w:t>Ț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IEI</w:t>
          </w:r>
          <w:r w:rsidR="000C66BB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ȘI</w:t>
          </w:r>
        </w:p>
        <w:p w14:paraId="74CF5B50" w14:textId="5807148E" w:rsidR="002F609C" w:rsidRDefault="000C66BB" w:rsidP="002927C5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CERCETĂRII</w:t>
          </w:r>
          <w:r w:rsidR="002927C5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             </w:t>
          </w:r>
        </w:p>
        <w:p w14:paraId="02CC443D" w14:textId="15B43A98" w:rsidR="002F609C" w:rsidRPr="008B0542" w:rsidRDefault="002F609C" w:rsidP="008B054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</w:t>
          </w:r>
        </w:p>
      </w:tc>
      <w:tc>
        <w:tcPr>
          <w:tcW w:w="3088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68E69639" w14:textId="5E3DC570" w:rsidR="002F609C" w:rsidRDefault="002F609C" w:rsidP="00EE4D09">
          <w:pPr>
            <w:tabs>
              <w:tab w:val="left" w:pos="-834"/>
            </w:tabs>
            <w:spacing w:after="0" w:line="240" w:lineRule="auto"/>
            <w:ind w:left="-834" w:firstLine="900"/>
            <w:rPr>
              <w:noProof/>
              <w:lang w:val="ro-RO" w:eastAsia="ro-RO"/>
            </w:rPr>
          </w:pPr>
        </w:p>
        <w:p w14:paraId="50C3F21F" w14:textId="7B72EDF1" w:rsidR="002F609C" w:rsidRPr="00F31990" w:rsidRDefault="002F609C" w:rsidP="00EE4D09">
          <w:pPr>
            <w:tabs>
              <w:tab w:val="left" w:pos="-834"/>
            </w:tabs>
            <w:spacing w:after="0" w:line="240" w:lineRule="auto"/>
            <w:ind w:left="-834" w:firstLine="900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</w:p>
      </w:tc>
    </w:tr>
  </w:tbl>
  <w:p w14:paraId="0F711E36" w14:textId="77777777" w:rsidR="00484BE1" w:rsidRDefault="0048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EBB"/>
    <w:multiLevelType w:val="hybridMultilevel"/>
    <w:tmpl w:val="89A05848"/>
    <w:lvl w:ilvl="0" w:tplc="678A8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5F75E4"/>
    <w:multiLevelType w:val="hybridMultilevel"/>
    <w:tmpl w:val="82DCB9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D2A"/>
    <w:multiLevelType w:val="hybridMultilevel"/>
    <w:tmpl w:val="5F8C05B8"/>
    <w:lvl w:ilvl="0" w:tplc="017EB6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92ED7"/>
    <w:multiLevelType w:val="hybridMultilevel"/>
    <w:tmpl w:val="2A50CAA4"/>
    <w:lvl w:ilvl="0" w:tplc="5FCCB040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012BC"/>
    <w:multiLevelType w:val="hybridMultilevel"/>
    <w:tmpl w:val="AFB09EE4"/>
    <w:lvl w:ilvl="0" w:tplc="04090001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74155"/>
    <w:multiLevelType w:val="hybridMultilevel"/>
    <w:tmpl w:val="4A8ADD76"/>
    <w:lvl w:ilvl="0" w:tplc="C1A67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D69C8"/>
    <w:multiLevelType w:val="hybridMultilevel"/>
    <w:tmpl w:val="E09EA5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66230"/>
    <w:multiLevelType w:val="hybridMultilevel"/>
    <w:tmpl w:val="DBB2E7A4"/>
    <w:lvl w:ilvl="0" w:tplc="3AC04A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77D4"/>
    <w:multiLevelType w:val="hybridMultilevel"/>
    <w:tmpl w:val="CBA861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235E8"/>
    <w:multiLevelType w:val="hybridMultilevel"/>
    <w:tmpl w:val="8028F8D0"/>
    <w:lvl w:ilvl="0" w:tplc="041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FFA1599"/>
    <w:multiLevelType w:val="hybridMultilevel"/>
    <w:tmpl w:val="705257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178D0"/>
    <w:multiLevelType w:val="hybridMultilevel"/>
    <w:tmpl w:val="34ECC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2445F"/>
    <w:multiLevelType w:val="hybridMultilevel"/>
    <w:tmpl w:val="42E834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A14E0"/>
    <w:multiLevelType w:val="hybridMultilevel"/>
    <w:tmpl w:val="75CCA54C"/>
    <w:lvl w:ilvl="0" w:tplc="3E720148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2251F"/>
    <w:multiLevelType w:val="hybridMultilevel"/>
    <w:tmpl w:val="C8AABE58"/>
    <w:lvl w:ilvl="0" w:tplc="F5F6A378">
      <w:start w:val="2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F5248"/>
    <w:multiLevelType w:val="hybridMultilevel"/>
    <w:tmpl w:val="C2C81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E3A2F"/>
    <w:multiLevelType w:val="hybridMultilevel"/>
    <w:tmpl w:val="051EC504"/>
    <w:lvl w:ilvl="0" w:tplc="9C68B3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5D4EB6"/>
    <w:multiLevelType w:val="hybridMultilevel"/>
    <w:tmpl w:val="1FD0D9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D6186"/>
    <w:multiLevelType w:val="hybridMultilevel"/>
    <w:tmpl w:val="A6A0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252BC"/>
    <w:multiLevelType w:val="hybridMultilevel"/>
    <w:tmpl w:val="250A5220"/>
    <w:lvl w:ilvl="0" w:tplc="DCCABD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A81547"/>
    <w:multiLevelType w:val="hybridMultilevel"/>
    <w:tmpl w:val="1772B8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24964"/>
    <w:multiLevelType w:val="hybridMultilevel"/>
    <w:tmpl w:val="91D406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E2784"/>
    <w:multiLevelType w:val="hybridMultilevel"/>
    <w:tmpl w:val="7CD0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3452A4"/>
    <w:multiLevelType w:val="hybridMultilevel"/>
    <w:tmpl w:val="96CED5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74C24"/>
    <w:multiLevelType w:val="hybridMultilevel"/>
    <w:tmpl w:val="208A9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002B6"/>
    <w:multiLevelType w:val="hybridMultilevel"/>
    <w:tmpl w:val="28BAD7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F925579"/>
    <w:multiLevelType w:val="hybridMultilevel"/>
    <w:tmpl w:val="7CD0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5304176">
    <w:abstractNumId w:val="18"/>
  </w:num>
  <w:num w:numId="2" w16cid:durableId="144934765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27982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5183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865291">
    <w:abstractNumId w:val="19"/>
  </w:num>
  <w:num w:numId="6" w16cid:durableId="96797262">
    <w:abstractNumId w:val="9"/>
  </w:num>
  <w:num w:numId="7" w16cid:durableId="1722316083">
    <w:abstractNumId w:val="1"/>
  </w:num>
  <w:num w:numId="8" w16cid:durableId="1930381371">
    <w:abstractNumId w:val="12"/>
  </w:num>
  <w:num w:numId="9" w16cid:durableId="1437208871">
    <w:abstractNumId w:val="20"/>
  </w:num>
  <w:num w:numId="10" w16cid:durableId="1108430867">
    <w:abstractNumId w:val="4"/>
  </w:num>
  <w:num w:numId="11" w16cid:durableId="87313415">
    <w:abstractNumId w:val="5"/>
  </w:num>
  <w:num w:numId="12" w16cid:durableId="9203302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1092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377656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3854513">
    <w:abstractNumId w:val="3"/>
  </w:num>
  <w:num w:numId="16" w16cid:durableId="2102949304">
    <w:abstractNumId w:val="15"/>
  </w:num>
  <w:num w:numId="17" w16cid:durableId="696783276">
    <w:abstractNumId w:val="21"/>
  </w:num>
  <w:num w:numId="18" w16cid:durableId="1387024383">
    <w:abstractNumId w:val="24"/>
  </w:num>
  <w:num w:numId="19" w16cid:durableId="673191037">
    <w:abstractNumId w:val="17"/>
  </w:num>
  <w:num w:numId="20" w16cid:durableId="123279801">
    <w:abstractNumId w:val="2"/>
  </w:num>
  <w:num w:numId="21" w16cid:durableId="2099977641">
    <w:abstractNumId w:val="25"/>
  </w:num>
  <w:num w:numId="22" w16cid:durableId="81608264">
    <w:abstractNumId w:val="6"/>
  </w:num>
  <w:num w:numId="23" w16cid:durableId="1485320850">
    <w:abstractNumId w:val="11"/>
  </w:num>
  <w:num w:numId="24" w16cid:durableId="705258314">
    <w:abstractNumId w:val="16"/>
  </w:num>
  <w:num w:numId="25" w16cid:durableId="109474438">
    <w:abstractNumId w:val="23"/>
  </w:num>
  <w:num w:numId="26" w16cid:durableId="332345594">
    <w:abstractNumId w:val="7"/>
  </w:num>
  <w:num w:numId="27" w16cid:durableId="1185022234">
    <w:abstractNumId w:val="8"/>
  </w:num>
  <w:num w:numId="28" w16cid:durableId="162555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15"/>
    <w:rsid w:val="00010551"/>
    <w:rsid w:val="000141BC"/>
    <w:rsid w:val="000169A9"/>
    <w:rsid w:val="0002571B"/>
    <w:rsid w:val="00033BD2"/>
    <w:rsid w:val="000366D1"/>
    <w:rsid w:val="00036FAE"/>
    <w:rsid w:val="000464A5"/>
    <w:rsid w:val="00050BD6"/>
    <w:rsid w:val="000566C8"/>
    <w:rsid w:val="0007244A"/>
    <w:rsid w:val="000726AB"/>
    <w:rsid w:val="00072D0E"/>
    <w:rsid w:val="00075231"/>
    <w:rsid w:val="000776F4"/>
    <w:rsid w:val="00077EC4"/>
    <w:rsid w:val="00087A51"/>
    <w:rsid w:val="000925C3"/>
    <w:rsid w:val="000B41ED"/>
    <w:rsid w:val="000B42A5"/>
    <w:rsid w:val="000B55A6"/>
    <w:rsid w:val="000C66BB"/>
    <w:rsid w:val="000C677F"/>
    <w:rsid w:val="000C67B6"/>
    <w:rsid w:val="000D502A"/>
    <w:rsid w:val="000E1FA4"/>
    <w:rsid w:val="000F3D61"/>
    <w:rsid w:val="000F6AF7"/>
    <w:rsid w:val="00100817"/>
    <w:rsid w:val="0011191E"/>
    <w:rsid w:val="00114404"/>
    <w:rsid w:val="00115379"/>
    <w:rsid w:val="00117C8A"/>
    <w:rsid w:val="00126CE9"/>
    <w:rsid w:val="00146E3A"/>
    <w:rsid w:val="001605F9"/>
    <w:rsid w:val="001661F3"/>
    <w:rsid w:val="001703C2"/>
    <w:rsid w:val="0018424F"/>
    <w:rsid w:val="00190016"/>
    <w:rsid w:val="001A7271"/>
    <w:rsid w:val="001B1C28"/>
    <w:rsid w:val="001B356A"/>
    <w:rsid w:val="001C67C7"/>
    <w:rsid w:val="001D04BC"/>
    <w:rsid w:val="001F0A7F"/>
    <w:rsid w:val="001F3D77"/>
    <w:rsid w:val="001F53B0"/>
    <w:rsid w:val="001F7791"/>
    <w:rsid w:val="002024F8"/>
    <w:rsid w:val="002121D3"/>
    <w:rsid w:val="00212D47"/>
    <w:rsid w:val="00226195"/>
    <w:rsid w:val="0022625A"/>
    <w:rsid w:val="00242D5C"/>
    <w:rsid w:val="00253A08"/>
    <w:rsid w:val="002700F2"/>
    <w:rsid w:val="00280865"/>
    <w:rsid w:val="002863B6"/>
    <w:rsid w:val="00286B4F"/>
    <w:rsid w:val="002927C5"/>
    <w:rsid w:val="00293BE8"/>
    <w:rsid w:val="00296122"/>
    <w:rsid w:val="00297736"/>
    <w:rsid w:val="002A7BCF"/>
    <w:rsid w:val="002C030F"/>
    <w:rsid w:val="002D020E"/>
    <w:rsid w:val="002D2883"/>
    <w:rsid w:val="002D76BA"/>
    <w:rsid w:val="002E65B2"/>
    <w:rsid w:val="002F1C7F"/>
    <w:rsid w:val="002F609C"/>
    <w:rsid w:val="003036E4"/>
    <w:rsid w:val="0030682E"/>
    <w:rsid w:val="00315C20"/>
    <w:rsid w:val="00315E3E"/>
    <w:rsid w:val="00315F75"/>
    <w:rsid w:val="00317E69"/>
    <w:rsid w:val="00322AC4"/>
    <w:rsid w:val="00334851"/>
    <w:rsid w:val="003425A0"/>
    <w:rsid w:val="0034768B"/>
    <w:rsid w:val="00347BA9"/>
    <w:rsid w:val="0035339F"/>
    <w:rsid w:val="003555C7"/>
    <w:rsid w:val="00356B30"/>
    <w:rsid w:val="003577CD"/>
    <w:rsid w:val="0036576D"/>
    <w:rsid w:val="00367397"/>
    <w:rsid w:val="003706B5"/>
    <w:rsid w:val="003974F8"/>
    <w:rsid w:val="0039757F"/>
    <w:rsid w:val="003A4613"/>
    <w:rsid w:val="003B25AE"/>
    <w:rsid w:val="003B6798"/>
    <w:rsid w:val="003C0FDC"/>
    <w:rsid w:val="003D0C09"/>
    <w:rsid w:val="003D3CDE"/>
    <w:rsid w:val="003D52C3"/>
    <w:rsid w:val="003F1D2B"/>
    <w:rsid w:val="00400C5C"/>
    <w:rsid w:val="00402512"/>
    <w:rsid w:val="00407706"/>
    <w:rsid w:val="00425FA0"/>
    <w:rsid w:val="004309AA"/>
    <w:rsid w:val="004408A1"/>
    <w:rsid w:val="0044141E"/>
    <w:rsid w:val="004519B4"/>
    <w:rsid w:val="004557FC"/>
    <w:rsid w:val="00455944"/>
    <w:rsid w:val="00460F3F"/>
    <w:rsid w:val="0046610E"/>
    <w:rsid w:val="0047046A"/>
    <w:rsid w:val="004732A4"/>
    <w:rsid w:val="004767DD"/>
    <w:rsid w:val="004827C9"/>
    <w:rsid w:val="00484BE1"/>
    <w:rsid w:val="004853A1"/>
    <w:rsid w:val="00493FF5"/>
    <w:rsid w:val="004971BC"/>
    <w:rsid w:val="0049724B"/>
    <w:rsid w:val="00497BE6"/>
    <w:rsid w:val="004A2CC7"/>
    <w:rsid w:val="004A6D23"/>
    <w:rsid w:val="004B150C"/>
    <w:rsid w:val="004C3177"/>
    <w:rsid w:val="004D12C6"/>
    <w:rsid w:val="004D1671"/>
    <w:rsid w:val="004D1CB7"/>
    <w:rsid w:val="004E3607"/>
    <w:rsid w:val="004F0BAB"/>
    <w:rsid w:val="00503583"/>
    <w:rsid w:val="0051270C"/>
    <w:rsid w:val="005132D4"/>
    <w:rsid w:val="0051444F"/>
    <w:rsid w:val="0052073E"/>
    <w:rsid w:val="00520B89"/>
    <w:rsid w:val="00525EAA"/>
    <w:rsid w:val="00532090"/>
    <w:rsid w:val="00532AEF"/>
    <w:rsid w:val="005351DE"/>
    <w:rsid w:val="00540F86"/>
    <w:rsid w:val="00542FD2"/>
    <w:rsid w:val="00543B6B"/>
    <w:rsid w:val="00546439"/>
    <w:rsid w:val="00546A95"/>
    <w:rsid w:val="00555C95"/>
    <w:rsid w:val="00563BED"/>
    <w:rsid w:val="00564185"/>
    <w:rsid w:val="0057059B"/>
    <w:rsid w:val="00570751"/>
    <w:rsid w:val="00571723"/>
    <w:rsid w:val="0057251E"/>
    <w:rsid w:val="005860FD"/>
    <w:rsid w:val="00597BEF"/>
    <w:rsid w:val="005A04C6"/>
    <w:rsid w:val="005A1472"/>
    <w:rsid w:val="005A44AC"/>
    <w:rsid w:val="005C0AC2"/>
    <w:rsid w:val="005D70EA"/>
    <w:rsid w:val="005D7CF3"/>
    <w:rsid w:val="005E1D99"/>
    <w:rsid w:val="005F0C24"/>
    <w:rsid w:val="005F36F7"/>
    <w:rsid w:val="00601E19"/>
    <w:rsid w:val="00605EA8"/>
    <w:rsid w:val="006072BA"/>
    <w:rsid w:val="00607BE9"/>
    <w:rsid w:val="00611C9A"/>
    <w:rsid w:val="0062013D"/>
    <w:rsid w:val="00626149"/>
    <w:rsid w:val="0062721F"/>
    <w:rsid w:val="00630078"/>
    <w:rsid w:val="00631935"/>
    <w:rsid w:val="006374B9"/>
    <w:rsid w:val="006600FA"/>
    <w:rsid w:val="00660B7D"/>
    <w:rsid w:val="006636C3"/>
    <w:rsid w:val="00667CFA"/>
    <w:rsid w:val="0067417B"/>
    <w:rsid w:val="00677635"/>
    <w:rsid w:val="00681EDA"/>
    <w:rsid w:val="00692D8D"/>
    <w:rsid w:val="006A21DE"/>
    <w:rsid w:val="006A6309"/>
    <w:rsid w:val="006B2DF0"/>
    <w:rsid w:val="006B3356"/>
    <w:rsid w:val="006E0DAC"/>
    <w:rsid w:val="006E4540"/>
    <w:rsid w:val="006F7287"/>
    <w:rsid w:val="006F7798"/>
    <w:rsid w:val="00707B3D"/>
    <w:rsid w:val="0071610A"/>
    <w:rsid w:val="00717D0C"/>
    <w:rsid w:val="007205F2"/>
    <w:rsid w:val="00725AA4"/>
    <w:rsid w:val="00736508"/>
    <w:rsid w:val="00740CD6"/>
    <w:rsid w:val="0075081C"/>
    <w:rsid w:val="007536D5"/>
    <w:rsid w:val="00762C20"/>
    <w:rsid w:val="0076746E"/>
    <w:rsid w:val="0077406E"/>
    <w:rsid w:val="0078426A"/>
    <w:rsid w:val="00784504"/>
    <w:rsid w:val="007937DD"/>
    <w:rsid w:val="007938F8"/>
    <w:rsid w:val="0079551F"/>
    <w:rsid w:val="007958C6"/>
    <w:rsid w:val="007A28EA"/>
    <w:rsid w:val="007A50A5"/>
    <w:rsid w:val="007C6D0C"/>
    <w:rsid w:val="007C7DDC"/>
    <w:rsid w:val="007D1A35"/>
    <w:rsid w:val="007E3087"/>
    <w:rsid w:val="008059B9"/>
    <w:rsid w:val="00820E2C"/>
    <w:rsid w:val="008249E5"/>
    <w:rsid w:val="00833807"/>
    <w:rsid w:val="00853E7B"/>
    <w:rsid w:val="00862F2D"/>
    <w:rsid w:val="00862FEE"/>
    <w:rsid w:val="00870C05"/>
    <w:rsid w:val="0087111A"/>
    <w:rsid w:val="00885731"/>
    <w:rsid w:val="0088695B"/>
    <w:rsid w:val="008923EF"/>
    <w:rsid w:val="00893B39"/>
    <w:rsid w:val="00896E98"/>
    <w:rsid w:val="008A349B"/>
    <w:rsid w:val="008A51A2"/>
    <w:rsid w:val="008B0542"/>
    <w:rsid w:val="008B5C95"/>
    <w:rsid w:val="008C2F1D"/>
    <w:rsid w:val="008C5811"/>
    <w:rsid w:val="008C75AB"/>
    <w:rsid w:val="008D66FB"/>
    <w:rsid w:val="008E1F8D"/>
    <w:rsid w:val="008E3893"/>
    <w:rsid w:val="008E6D51"/>
    <w:rsid w:val="008F4C28"/>
    <w:rsid w:val="008F5548"/>
    <w:rsid w:val="008F6555"/>
    <w:rsid w:val="009003E1"/>
    <w:rsid w:val="00903452"/>
    <w:rsid w:val="00903D0D"/>
    <w:rsid w:val="0090592A"/>
    <w:rsid w:val="009130B8"/>
    <w:rsid w:val="00920C3F"/>
    <w:rsid w:val="00921482"/>
    <w:rsid w:val="00931E0D"/>
    <w:rsid w:val="0093340C"/>
    <w:rsid w:val="00935039"/>
    <w:rsid w:val="009357FA"/>
    <w:rsid w:val="00937093"/>
    <w:rsid w:val="00941ACE"/>
    <w:rsid w:val="00974F64"/>
    <w:rsid w:val="00985230"/>
    <w:rsid w:val="009A0DCB"/>
    <w:rsid w:val="009B35B5"/>
    <w:rsid w:val="009B5E20"/>
    <w:rsid w:val="009D141F"/>
    <w:rsid w:val="009D768B"/>
    <w:rsid w:val="00A03CA7"/>
    <w:rsid w:val="00A1196C"/>
    <w:rsid w:val="00A13847"/>
    <w:rsid w:val="00A17C9C"/>
    <w:rsid w:val="00A20460"/>
    <w:rsid w:val="00A21CDE"/>
    <w:rsid w:val="00A23D25"/>
    <w:rsid w:val="00A266EA"/>
    <w:rsid w:val="00A512F0"/>
    <w:rsid w:val="00A566A3"/>
    <w:rsid w:val="00A65A4B"/>
    <w:rsid w:val="00A72387"/>
    <w:rsid w:val="00A842F6"/>
    <w:rsid w:val="00A93BB9"/>
    <w:rsid w:val="00A9563B"/>
    <w:rsid w:val="00A97CA7"/>
    <w:rsid w:val="00AA0A99"/>
    <w:rsid w:val="00AA3968"/>
    <w:rsid w:val="00AB5E62"/>
    <w:rsid w:val="00AC64BB"/>
    <w:rsid w:val="00AF290B"/>
    <w:rsid w:val="00B07681"/>
    <w:rsid w:val="00B15281"/>
    <w:rsid w:val="00B1742C"/>
    <w:rsid w:val="00B25261"/>
    <w:rsid w:val="00B26AD7"/>
    <w:rsid w:val="00B31B66"/>
    <w:rsid w:val="00B350D8"/>
    <w:rsid w:val="00B45635"/>
    <w:rsid w:val="00B4705C"/>
    <w:rsid w:val="00B635F0"/>
    <w:rsid w:val="00B639FA"/>
    <w:rsid w:val="00B66E6A"/>
    <w:rsid w:val="00B7277A"/>
    <w:rsid w:val="00B84C53"/>
    <w:rsid w:val="00B965E7"/>
    <w:rsid w:val="00BA18F1"/>
    <w:rsid w:val="00BB34D8"/>
    <w:rsid w:val="00BC0244"/>
    <w:rsid w:val="00BD7B33"/>
    <w:rsid w:val="00BE7F40"/>
    <w:rsid w:val="00BF2525"/>
    <w:rsid w:val="00BF2F0F"/>
    <w:rsid w:val="00BF623F"/>
    <w:rsid w:val="00C01EF1"/>
    <w:rsid w:val="00C02DC1"/>
    <w:rsid w:val="00C06E8E"/>
    <w:rsid w:val="00C146F8"/>
    <w:rsid w:val="00C15F5B"/>
    <w:rsid w:val="00C16F02"/>
    <w:rsid w:val="00C20997"/>
    <w:rsid w:val="00C35A0A"/>
    <w:rsid w:val="00C47721"/>
    <w:rsid w:val="00C60260"/>
    <w:rsid w:val="00C6054A"/>
    <w:rsid w:val="00C61989"/>
    <w:rsid w:val="00C76E44"/>
    <w:rsid w:val="00C81285"/>
    <w:rsid w:val="00C83202"/>
    <w:rsid w:val="00C933DF"/>
    <w:rsid w:val="00C93AFB"/>
    <w:rsid w:val="00CA5738"/>
    <w:rsid w:val="00CC32FA"/>
    <w:rsid w:val="00CC6917"/>
    <w:rsid w:val="00CD0330"/>
    <w:rsid w:val="00CD47F5"/>
    <w:rsid w:val="00CE45BA"/>
    <w:rsid w:val="00CE6318"/>
    <w:rsid w:val="00CF1109"/>
    <w:rsid w:val="00CF24AC"/>
    <w:rsid w:val="00CF5BB0"/>
    <w:rsid w:val="00D1292F"/>
    <w:rsid w:val="00D13BE0"/>
    <w:rsid w:val="00D20A9C"/>
    <w:rsid w:val="00D25391"/>
    <w:rsid w:val="00D347DF"/>
    <w:rsid w:val="00D449C7"/>
    <w:rsid w:val="00D50224"/>
    <w:rsid w:val="00D50FF9"/>
    <w:rsid w:val="00D532DA"/>
    <w:rsid w:val="00D649F6"/>
    <w:rsid w:val="00D67168"/>
    <w:rsid w:val="00D774E8"/>
    <w:rsid w:val="00D82BB1"/>
    <w:rsid w:val="00D863F7"/>
    <w:rsid w:val="00D86B47"/>
    <w:rsid w:val="00D907DE"/>
    <w:rsid w:val="00D94462"/>
    <w:rsid w:val="00DA02AC"/>
    <w:rsid w:val="00DB290F"/>
    <w:rsid w:val="00DC5FEE"/>
    <w:rsid w:val="00DC7449"/>
    <w:rsid w:val="00DD381B"/>
    <w:rsid w:val="00DD634D"/>
    <w:rsid w:val="00DD697E"/>
    <w:rsid w:val="00DE7BA2"/>
    <w:rsid w:val="00DF035F"/>
    <w:rsid w:val="00DF038A"/>
    <w:rsid w:val="00DF77BA"/>
    <w:rsid w:val="00E05C38"/>
    <w:rsid w:val="00E237D0"/>
    <w:rsid w:val="00E255D9"/>
    <w:rsid w:val="00E32827"/>
    <w:rsid w:val="00E35E95"/>
    <w:rsid w:val="00E433D1"/>
    <w:rsid w:val="00E47442"/>
    <w:rsid w:val="00E50EDD"/>
    <w:rsid w:val="00E54BE3"/>
    <w:rsid w:val="00E560BE"/>
    <w:rsid w:val="00E67389"/>
    <w:rsid w:val="00E72D5B"/>
    <w:rsid w:val="00E934C5"/>
    <w:rsid w:val="00EC3C8D"/>
    <w:rsid w:val="00ED55DB"/>
    <w:rsid w:val="00EE04FA"/>
    <w:rsid w:val="00EE34D7"/>
    <w:rsid w:val="00EE4D09"/>
    <w:rsid w:val="00F016F1"/>
    <w:rsid w:val="00F20C86"/>
    <w:rsid w:val="00F278DE"/>
    <w:rsid w:val="00F30F30"/>
    <w:rsid w:val="00F31990"/>
    <w:rsid w:val="00F33400"/>
    <w:rsid w:val="00F3497A"/>
    <w:rsid w:val="00F40011"/>
    <w:rsid w:val="00F665DF"/>
    <w:rsid w:val="00F768CA"/>
    <w:rsid w:val="00F81015"/>
    <w:rsid w:val="00F81E24"/>
    <w:rsid w:val="00F8282B"/>
    <w:rsid w:val="00FA1063"/>
    <w:rsid w:val="00FC01BD"/>
    <w:rsid w:val="00FC08CF"/>
    <w:rsid w:val="00FC47A8"/>
    <w:rsid w:val="00FD4BD8"/>
    <w:rsid w:val="00FE62D8"/>
    <w:rsid w:val="00FE68C7"/>
    <w:rsid w:val="00FE7B10"/>
    <w:rsid w:val="00FE7E35"/>
    <w:rsid w:val="00FF4D8E"/>
    <w:rsid w:val="00FF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C464"/>
  <w15:docId w15:val="{95CC85E9-99C0-4D58-88BA-14E6060F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A95"/>
  </w:style>
  <w:style w:type="paragraph" w:styleId="Heading1">
    <w:name w:val="heading 1"/>
    <w:basedOn w:val="Normal"/>
    <w:next w:val="Normal"/>
    <w:link w:val="Heading1Char"/>
    <w:qFormat/>
    <w:rsid w:val="003A4613"/>
    <w:pPr>
      <w:keepNext/>
      <w:numPr>
        <w:numId w:val="10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F8101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9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1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D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1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649F6"/>
    <w:pPr>
      <w:ind w:left="720"/>
      <w:contextualSpacing/>
    </w:pPr>
  </w:style>
  <w:style w:type="table" w:styleId="TableGrid">
    <w:name w:val="Table Grid"/>
    <w:basedOn w:val="TableNormal"/>
    <w:uiPriority w:val="59"/>
    <w:rsid w:val="0072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">
    <w:name w:val="a_l"/>
    <w:basedOn w:val="Normal"/>
    <w:rsid w:val="0048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unhideWhenUsed/>
    <w:rsid w:val="0051270C"/>
    <w:rPr>
      <w:color w:val="0000FF"/>
      <w:u w:val="single"/>
    </w:rPr>
  </w:style>
  <w:style w:type="character" w:styleId="Emphasis">
    <w:name w:val="Emphasis"/>
    <w:uiPriority w:val="20"/>
    <w:qFormat/>
    <w:rsid w:val="00F8282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A4613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semiHidden/>
    <w:unhideWhenUsed/>
    <w:rsid w:val="003A4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rsid w:val="003A4613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716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2D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0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6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oalalucianblagaocnamures.ro" TargetMode="External"/><Relationship Id="rId2" Type="http://schemas.openxmlformats.org/officeDocument/2006/relationships/hyperlink" Target="mailto:Blaga9Lucian@gmail.com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B8DE-CB51-440A-8A53-81EF1B80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izare</dc:creator>
  <cp:lastModifiedBy>Secretar</cp:lastModifiedBy>
  <cp:revision>4</cp:revision>
  <cp:lastPrinted>2021-06-07T12:19:00Z</cp:lastPrinted>
  <dcterms:created xsi:type="dcterms:W3CDTF">2026-03-19T07:49:00Z</dcterms:created>
  <dcterms:modified xsi:type="dcterms:W3CDTF">2026-03-19T08:09:00Z</dcterms:modified>
</cp:coreProperties>
</file>